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B4" w:rsidRDefault="008225B4" w:rsidP="001826BA">
      <w:pPr>
        <w:ind w:left="5387"/>
        <w:jc w:val="both"/>
        <w:rPr>
          <w:rFonts w:ascii="Arial" w:hAnsi="Arial" w:cs="Arial"/>
          <w:sz w:val="22"/>
          <w:szCs w:val="22"/>
        </w:rPr>
      </w:pPr>
    </w:p>
    <w:p w:rsidR="008225B4" w:rsidRDefault="008225B4" w:rsidP="001826BA">
      <w:pPr>
        <w:ind w:left="5387"/>
        <w:jc w:val="both"/>
        <w:rPr>
          <w:rFonts w:ascii="Arial" w:hAnsi="Arial" w:cs="Arial"/>
          <w:sz w:val="22"/>
          <w:szCs w:val="22"/>
        </w:rPr>
      </w:pPr>
    </w:p>
    <w:p w:rsidR="00894D2F" w:rsidRPr="00C510D3" w:rsidRDefault="00894D2F" w:rsidP="00F400EC">
      <w:pPr>
        <w:ind w:left="5664"/>
        <w:jc w:val="both"/>
        <w:rPr>
          <w:rFonts w:ascii="Arial" w:hAnsi="Arial" w:cs="Arial"/>
          <w:sz w:val="20"/>
          <w:szCs w:val="20"/>
        </w:rPr>
      </w:pPr>
      <w:r w:rsidRPr="00C510D3">
        <w:rPr>
          <w:rFonts w:ascii="Arial" w:hAnsi="Arial" w:cs="Arial"/>
          <w:sz w:val="20"/>
          <w:szCs w:val="20"/>
        </w:rPr>
        <w:t>Napoli, ___________</w:t>
      </w:r>
    </w:p>
    <w:p w:rsidR="0046355D" w:rsidRPr="00C510D3" w:rsidRDefault="0046355D" w:rsidP="00F400EC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894D2F" w:rsidRPr="00C510D3" w:rsidRDefault="00C510D3" w:rsidP="00F400EC">
      <w:pPr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94D2F" w:rsidRPr="00894D2F" w:rsidRDefault="00894D2F" w:rsidP="00F400EC">
      <w:pPr>
        <w:ind w:left="5664"/>
        <w:jc w:val="both"/>
        <w:rPr>
          <w:rFonts w:ascii="Arial" w:hAnsi="Arial" w:cs="Arial"/>
        </w:rPr>
      </w:pPr>
    </w:p>
    <w:p w:rsidR="00894D2F" w:rsidRDefault="00894D2F" w:rsidP="00F400EC">
      <w:pPr>
        <w:ind w:left="5664"/>
        <w:jc w:val="both"/>
        <w:rPr>
          <w:rFonts w:ascii="Arial" w:hAnsi="Arial" w:cs="Arial"/>
        </w:rPr>
      </w:pPr>
      <w:r w:rsidRPr="00894D2F">
        <w:rPr>
          <w:rFonts w:ascii="Arial" w:hAnsi="Arial" w:cs="Arial"/>
        </w:rPr>
        <w:t>Al Direttore del Dipartimento</w:t>
      </w:r>
    </w:p>
    <w:p w:rsidR="00222BCC" w:rsidRDefault="00222BCC" w:rsidP="00F400E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 Medicina di Precisione</w:t>
      </w:r>
    </w:p>
    <w:p w:rsidR="00222BCC" w:rsidRPr="00894D2F" w:rsidRDefault="00222BCC" w:rsidP="00F400E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of. Antimo Migliaccio</w:t>
      </w: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  <w:r w:rsidRPr="00894D2F">
        <w:rPr>
          <w:rFonts w:ascii="Arial" w:hAnsi="Arial" w:cs="Arial"/>
        </w:rPr>
        <w:t xml:space="preserve">Il sottoscritto </w:t>
      </w:r>
      <w:r>
        <w:rPr>
          <w:rFonts w:ascii="Arial" w:hAnsi="Arial" w:cs="Arial"/>
        </w:rPr>
        <w:t>_____________________________________________________</w:t>
      </w: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  <w:r w:rsidRPr="00894D2F">
        <w:rPr>
          <w:rFonts w:ascii="Arial" w:hAnsi="Arial" w:cs="Arial"/>
        </w:rPr>
        <w:t xml:space="preserve">nato a </w:t>
      </w:r>
      <w:r>
        <w:rPr>
          <w:rFonts w:ascii="Arial" w:hAnsi="Arial" w:cs="Arial"/>
        </w:rPr>
        <w:t>______________________________</w:t>
      </w:r>
      <w:r w:rsidRPr="00894D2F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_______</w:t>
      </w: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  <w:r w:rsidRPr="00894D2F">
        <w:rPr>
          <w:rFonts w:ascii="Arial" w:hAnsi="Arial" w:cs="Arial"/>
        </w:rPr>
        <w:t xml:space="preserve">ruolo </w:t>
      </w:r>
      <w:r>
        <w:rPr>
          <w:rFonts w:ascii="Arial" w:hAnsi="Arial" w:cs="Arial"/>
        </w:rPr>
        <w:t>___________________________________________________________</w:t>
      </w: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  <w:r w:rsidRPr="00894D2F">
        <w:rPr>
          <w:rFonts w:ascii="Arial" w:hAnsi="Arial" w:cs="Arial"/>
        </w:rPr>
        <w:t xml:space="preserve">presenta la propria candidatura alla carica di Direttore della Scuola di Specializzazione </w:t>
      </w:r>
      <w:r>
        <w:rPr>
          <w:rFonts w:ascii="Arial" w:hAnsi="Arial" w:cs="Arial"/>
        </w:rPr>
        <w:t xml:space="preserve">in </w:t>
      </w:r>
      <w:r w:rsidR="00815941">
        <w:rPr>
          <w:rFonts w:ascii="Arial" w:hAnsi="Arial" w:cs="Arial"/>
        </w:rPr>
        <w:t>Oncologia Medica.</w:t>
      </w:r>
      <w:bookmarkStart w:id="0" w:name="_GoBack"/>
      <w:bookmarkEnd w:id="0"/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  <w:proofErr w:type="gramStart"/>
      <w:r w:rsidRPr="00894D2F">
        <w:rPr>
          <w:rFonts w:ascii="Arial" w:hAnsi="Arial" w:cs="Arial"/>
        </w:rPr>
        <w:t xml:space="preserve">Data  </w:t>
      </w:r>
      <w:r w:rsidR="008A5B6C">
        <w:rPr>
          <w:rFonts w:ascii="Arial" w:hAnsi="Arial" w:cs="Arial"/>
        </w:rPr>
        <w:t>_</w:t>
      </w:r>
      <w:proofErr w:type="gramEnd"/>
      <w:r w:rsidR="008A5B6C">
        <w:rPr>
          <w:rFonts w:ascii="Arial" w:hAnsi="Arial" w:cs="Arial"/>
        </w:rPr>
        <w:t>___________________</w:t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  <w:t>Firma</w:t>
      </w:r>
    </w:p>
    <w:p w:rsidR="00894D2F" w:rsidRPr="00894D2F" w:rsidRDefault="00894D2F" w:rsidP="00F400EC">
      <w:pPr>
        <w:spacing w:line="360" w:lineRule="auto"/>
        <w:ind w:left="456"/>
        <w:jc w:val="both"/>
        <w:rPr>
          <w:rFonts w:ascii="Arial" w:hAnsi="Arial" w:cs="Arial"/>
        </w:rPr>
      </w:pPr>
      <w:r w:rsidRPr="00894D2F">
        <w:rPr>
          <w:rFonts w:ascii="Arial" w:hAnsi="Arial" w:cs="Arial"/>
        </w:rPr>
        <w:t xml:space="preserve">                                                                                   </w:t>
      </w:r>
      <w:r w:rsidR="008A5B6C">
        <w:rPr>
          <w:rFonts w:ascii="Arial" w:hAnsi="Arial" w:cs="Arial"/>
        </w:rPr>
        <w:t>_____________________</w:t>
      </w:r>
    </w:p>
    <w:p w:rsidR="00894D2F" w:rsidRPr="00894D2F" w:rsidRDefault="00894D2F" w:rsidP="00F400EC">
      <w:pPr>
        <w:ind w:left="456"/>
        <w:jc w:val="both"/>
        <w:rPr>
          <w:rFonts w:ascii="Arial" w:hAnsi="Arial" w:cs="Arial"/>
        </w:rPr>
      </w:pPr>
    </w:p>
    <w:p w:rsidR="00894D2F" w:rsidRPr="00894D2F" w:rsidRDefault="00894D2F" w:rsidP="00F400EC">
      <w:pPr>
        <w:ind w:left="456"/>
        <w:jc w:val="both"/>
        <w:rPr>
          <w:rFonts w:ascii="Arial" w:hAnsi="Arial" w:cs="Arial"/>
        </w:rPr>
      </w:pPr>
    </w:p>
    <w:p w:rsidR="00354A90" w:rsidRDefault="00354A90" w:rsidP="00354A90">
      <w:pPr>
        <w:spacing w:line="360" w:lineRule="auto"/>
        <w:ind w:left="456"/>
        <w:jc w:val="both"/>
        <w:rPr>
          <w:rFonts w:ascii="Arial" w:hAnsi="Arial" w:cs="Arial"/>
        </w:rPr>
      </w:pPr>
      <w:r w:rsidRPr="00894D2F">
        <w:rPr>
          <w:rFonts w:ascii="Arial" w:hAnsi="Arial" w:cs="Arial"/>
        </w:rPr>
        <w:t>Il/La sottoscritto/a____________________________________________</w:t>
      </w:r>
      <w:r>
        <w:rPr>
          <w:rFonts w:ascii="Arial" w:hAnsi="Arial" w:cs="Arial"/>
        </w:rPr>
        <w:t>, in qualità di componente dell’Area Didattica del Dipartimento di Medicina di Precisione</w:t>
      </w:r>
      <w:r w:rsidRPr="00894D2F">
        <w:rPr>
          <w:rFonts w:ascii="Arial" w:hAnsi="Arial" w:cs="Arial"/>
        </w:rPr>
        <w:t xml:space="preserve">, attesta che la firma è stata apposta dal Prof. </w:t>
      </w:r>
      <w:r>
        <w:rPr>
          <w:rFonts w:ascii="Arial" w:hAnsi="Arial" w:cs="Arial"/>
        </w:rPr>
        <w:t>________________________________________________________________</w:t>
      </w:r>
      <w:r w:rsidRPr="00894D2F">
        <w:rPr>
          <w:rFonts w:ascii="Arial" w:hAnsi="Arial" w:cs="Arial"/>
        </w:rPr>
        <w:t xml:space="preserve"> in data </w:t>
      </w:r>
      <w:r>
        <w:rPr>
          <w:rFonts w:ascii="Arial" w:hAnsi="Arial" w:cs="Arial"/>
        </w:rPr>
        <w:t>___________________</w:t>
      </w:r>
      <w:r w:rsidRPr="00894D2F">
        <w:rPr>
          <w:rFonts w:ascii="Arial" w:hAnsi="Arial" w:cs="Arial"/>
        </w:rPr>
        <w:t xml:space="preserve"> </w:t>
      </w:r>
    </w:p>
    <w:p w:rsidR="00354A90" w:rsidRPr="00894D2F" w:rsidRDefault="00354A90" w:rsidP="00354A90">
      <w:pPr>
        <w:spacing w:line="360" w:lineRule="auto"/>
        <w:ind w:left="4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894D2F">
        <w:rPr>
          <w:rFonts w:ascii="Arial" w:hAnsi="Arial" w:cs="Arial"/>
        </w:rPr>
        <w:t>In Fede</w:t>
      </w:r>
    </w:p>
    <w:p w:rsidR="00354A90" w:rsidRDefault="00354A90" w:rsidP="00354A90">
      <w:pPr>
        <w:ind w:left="456"/>
        <w:rPr>
          <w:rFonts w:ascii="Arial" w:hAnsi="Arial" w:cs="Arial"/>
        </w:rPr>
      </w:pP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</w:r>
      <w:r w:rsidRPr="00894D2F">
        <w:rPr>
          <w:rFonts w:ascii="Arial" w:hAnsi="Arial" w:cs="Arial"/>
        </w:rPr>
        <w:tab/>
        <w:t>___________________</w:t>
      </w:r>
    </w:p>
    <w:p w:rsidR="00F400EC" w:rsidRDefault="007C4179" w:rsidP="00025E72">
      <w:pPr>
        <w:ind w:left="4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400EC" w:rsidSect="00812C59">
      <w:headerReference w:type="default" r:id="rId8"/>
      <w:footerReference w:type="even" r:id="rId9"/>
      <w:footerReference w:type="default" r:id="rId10"/>
      <w:pgSz w:w="11900" w:h="16840" w:code="9"/>
      <w:pgMar w:top="905" w:right="1552" w:bottom="1134" w:left="1276" w:header="426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A6" w:rsidRDefault="00C819A6" w:rsidP="00A00AEE">
      <w:r>
        <w:separator/>
      </w:r>
    </w:p>
  </w:endnote>
  <w:endnote w:type="continuationSeparator" w:id="0">
    <w:p w:rsidR="00C819A6" w:rsidRDefault="00C819A6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F3" w:rsidRDefault="00B343F3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B4" w:rsidRPr="00D152B4" w:rsidRDefault="00D152B4" w:rsidP="008B4CD9">
    <w:pPr>
      <w:pStyle w:val="Pidipagina"/>
      <w:tabs>
        <w:tab w:val="clear" w:pos="4819"/>
        <w:tab w:val="center" w:pos="4395"/>
      </w:tabs>
      <w:rPr>
        <w:rFonts w:ascii="Calibri" w:hAnsi="Calibri"/>
        <w:b/>
        <w:color w:val="7F7F7F" w:themeColor="text1" w:themeTint="80"/>
        <w:sz w:val="16"/>
        <w:szCs w:val="16"/>
        <w:u w:val="single"/>
      </w:rPr>
    </w:pPr>
    <w:r w:rsidRPr="00D152B4">
      <w:rPr>
        <w:rFonts w:ascii="Calibri" w:hAnsi="Calibri"/>
        <w:b/>
        <w:color w:val="7F7F7F" w:themeColor="text1" w:themeTint="80"/>
        <w:sz w:val="22"/>
        <w:szCs w:val="22"/>
        <w:u w:val="single"/>
      </w:rPr>
      <w:t>_______________________________________________________</w:t>
    </w:r>
    <w:r w:rsidR="008453E7">
      <w:rPr>
        <w:rFonts w:ascii="Calibri" w:hAnsi="Calibri"/>
        <w:b/>
        <w:color w:val="7F7F7F" w:themeColor="text1" w:themeTint="80"/>
        <w:sz w:val="22"/>
        <w:szCs w:val="22"/>
        <w:u w:val="single"/>
      </w:rPr>
      <w:t>_</w:t>
    </w:r>
    <w:r w:rsidRPr="00D152B4">
      <w:rPr>
        <w:rFonts w:ascii="Calibri" w:hAnsi="Calibri"/>
        <w:b/>
        <w:color w:val="7F7F7F" w:themeColor="text1" w:themeTint="80"/>
        <w:sz w:val="22"/>
        <w:szCs w:val="22"/>
        <w:u w:val="single"/>
      </w:rPr>
      <w:t>_______________</w:t>
    </w:r>
  </w:p>
  <w:p w:rsidR="00222BCC" w:rsidRPr="000515BF" w:rsidRDefault="007603B2" w:rsidP="00222BCC">
    <w:pPr>
      <w:pStyle w:val="Pidipagina"/>
      <w:rPr>
        <w:rFonts w:asciiTheme="minorHAnsi" w:hAnsiTheme="minorHAnsi"/>
        <w:color w:val="C00000"/>
        <w:sz w:val="16"/>
        <w:szCs w:val="16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5760720" cy="1003883"/>
          <wp:effectExtent l="19050" t="0" r="0" b="0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3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2BCC" w:rsidRPr="000515BF">
      <w:rPr>
        <w:rFonts w:asciiTheme="minorHAnsi" w:hAnsiTheme="minorHAnsi"/>
        <w:b/>
        <w:color w:val="404040" w:themeColor="text1" w:themeTint="BF"/>
        <w:sz w:val="16"/>
        <w:szCs w:val="16"/>
      </w:rPr>
      <w:t xml:space="preserve">                                </w:t>
    </w:r>
    <w:r w:rsidR="00222BCC">
      <w:rPr>
        <w:rFonts w:asciiTheme="minorHAnsi" w:hAnsiTheme="minorHAnsi"/>
        <w:b/>
        <w:color w:val="404040" w:themeColor="text1" w:themeTint="BF"/>
        <w:sz w:val="16"/>
        <w:szCs w:val="16"/>
      </w:rPr>
      <w:t xml:space="preserve">                                                                                                    </w:t>
    </w:r>
    <w:r w:rsidR="00222BCC" w:rsidRPr="000515BF">
      <w:rPr>
        <w:rFonts w:asciiTheme="minorHAnsi" w:hAnsiTheme="minorHAnsi"/>
        <w:color w:val="404040" w:themeColor="text1" w:themeTint="BF"/>
        <w:sz w:val="16"/>
        <w:szCs w:val="16"/>
      </w:rPr>
      <w:t>Responsabile Area Didattica del Dipartimento</w:t>
    </w:r>
    <w:r w:rsidR="00222BCC" w:rsidRPr="000515BF">
      <w:rPr>
        <w:rFonts w:asciiTheme="minorHAnsi" w:hAnsiTheme="minorHAnsi"/>
        <w:color w:val="C00000"/>
        <w:sz w:val="16"/>
        <w:szCs w:val="16"/>
      </w:rPr>
      <w:t xml:space="preserve"> </w:t>
    </w:r>
  </w:p>
  <w:p w:rsidR="00222BCC" w:rsidRDefault="00222BCC" w:rsidP="00222BCC">
    <w:pPr>
      <w:pStyle w:val="Pidipagina"/>
      <w:rPr>
        <w:rFonts w:asciiTheme="minorHAnsi" w:hAnsiTheme="minorHAnsi"/>
        <w:color w:val="595959" w:themeColor="text1" w:themeTint="A6"/>
        <w:sz w:val="16"/>
        <w:szCs w:val="16"/>
      </w:rPr>
    </w:pPr>
    <w:r>
      <w:rPr>
        <w:rFonts w:asciiTheme="minorHAnsi" w:hAnsiTheme="minorHAnsi"/>
        <w:color w:val="C00000"/>
        <w:sz w:val="16"/>
        <w:szCs w:val="16"/>
      </w:rPr>
      <w:t xml:space="preserve"> </w:t>
    </w:r>
    <w:r>
      <w:rPr>
        <w:rFonts w:asciiTheme="minorHAnsi" w:hAnsiTheme="minorHAnsi"/>
        <w:color w:val="595959" w:themeColor="text1" w:themeTint="A6"/>
        <w:sz w:val="16"/>
        <w:szCs w:val="16"/>
      </w:rPr>
      <w:t xml:space="preserve">                                                                                                                                   </w:t>
    </w:r>
    <w:r w:rsidRPr="00F31BFF">
      <w:rPr>
        <w:rFonts w:asciiTheme="minorHAnsi" w:hAnsiTheme="minorHAnsi"/>
        <w:color w:val="595959" w:themeColor="text1" w:themeTint="A6"/>
        <w:sz w:val="16"/>
        <w:szCs w:val="16"/>
      </w:rPr>
      <w:t>Dott.ssa Carla Vitagliano</w:t>
    </w:r>
  </w:p>
  <w:p w:rsidR="00222BCC" w:rsidRDefault="00222BCC" w:rsidP="00222BCC">
    <w:pPr>
      <w:pStyle w:val="Pidipagina"/>
      <w:rPr>
        <w:rFonts w:asciiTheme="minorHAnsi" w:hAnsiTheme="minorHAnsi"/>
        <w:color w:val="595959" w:themeColor="text1" w:themeTint="A6"/>
        <w:sz w:val="16"/>
        <w:szCs w:val="16"/>
      </w:rPr>
    </w:pPr>
    <w:r>
      <w:rPr>
        <w:rFonts w:asciiTheme="minorHAnsi" w:hAnsiTheme="minorHAnsi"/>
        <w:color w:val="595959" w:themeColor="text1" w:themeTint="A6"/>
        <w:sz w:val="16"/>
        <w:szCs w:val="16"/>
      </w:rPr>
      <w:t xml:space="preserve">                                                                                                                                    </w:t>
    </w:r>
    <w:hyperlink r:id="rId2" w:history="1">
      <w:r w:rsidRPr="00D152B4">
        <w:rPr>
          <w:rStyle w:val="Collegamentoipertestuale"/>
          <w:rFonts w:asciiTheme="minorHAnsi" w:hAnsiTheme="minorHAnsi"/>
          <w:sz w:val="16"/>
          <w:szCs w:val="16"/>
        </w:rPr>
        <w:t>carla.vitagliano@unicampania.it</w:t>
      </w:r>
    </w:hyperlink>
  </w:p>
  <w:p w:rsidR="00222BCC" w:rsidRPr="00F31BFF" w:rsidRDefault="00222BCC" w:rsidP="00222BCC">
    <w:pPr>
      <w:pStyle w:val="Pidipagina"/>
      <w:rPr>
        <w:rFonts w:asciiTheme="minorHAnsi" w:hAnsiTheme="minorHAnsi"/>
        <w:color w:val="595959" w:themeColor="text1" w:themeTint="A6"/>
        <w:sz w:val="16"/>
        <w:szCs w:val="16"/>
      </w:rPr>
    </w:pPr>
    <w:r w:rsidRPr="00F31BFF">
      <w:rPr>
        <w:rFonts w:asciiTheme="minorHAnsi" w:hAnsiTheme="minorHAnsi"/>
        <w:color w:val="595959" w:themeColor="text1" w:themeTint="A6"/>
        <w:sz w:val="16"/>
        <w:szCs w:val="16"/>
      </w:rPr>
      <w:t>i</w:t>
    </w:r>
    <w:r>
      <w:rPr>
        <w:rFonts w:asciiTheme="minorHAnsi" w:hAnsiTheme="minorHAnsi"/>
        <w:color w:val="595959" w:themeColor="text1" w:themeTint="A6"/>
        <w:sz w:val="16"/>
        <w:szCs w:val="16"/>
      </w:rPr>
      <w:t xml:space="preserve">   </w:t>
    </w:r>
    <w:r w:rsidRPr="00F31BFF">
      <w:rPr>
        <w:rFonts w:asciiTheme="minorHAnsi" w:hAnsiTheme="minorHAnsi"/>
        <w:color w:val="595959" w:themeColor="text1" w:themeTint="A6"/>
        <w:sz w:val="16"/>
        <w:szCs w:val="16"/>
      </w:rPr>
      <w:t xml:space="preserve"> </w:t>
    </w:r>
    <w:r>
      <w:rPr>
        <w:rFonts w:asciiTheme="minorHAnsi" w:hAnsiTheme="minorHAnsi"/>
        <w:color w:val="595959" w:themeColor="text1" w:themeTint="A6"/>
        <w:sz w:val="16"/>
        <w:szCs w:val="16"/>
      </w:rPr>
      <w:t xml:space="preserve">                                                                                                                               </w:t>
    </w:r>
    <w:r w:rsidRPr="00D152B4">
      <w:rPr>
        <w:rFonts w:asciiTheme="minorHAnsi" w:hAnsiTheme="minorHAnsi"/>
        <w:b/>
        <w:color w:val="7F7F7F" w:themeColor="text1" w:themeTint="80"/>
        <w:sz w:val="16"/>
        <w:szCs w:val="16"/>
      </w:rPr>
      <w:t xml:space="preserve">T.: </w:t>
    </w:r>
    <w:r>
      <w:rPr>
        <w:rFonts w:asciiTheme="minorHAnsi" w:hAnsiTheme="minorHAnsi"/>
        <w:color w:val="595959" w:themeColor="text1" w:themeTint="A6"/>
        <w:sz w:val="16"/>
        <w:szCs w:val="16"/>
      </w:rPr>
      <w:t>+39 081 5667587</w:t>
    </w:r>
  </w:p>
  <w:p w:rsidR="008E6062" w:rsidRPr="00D152B4" w:rsidRDefault="008E6062" w:rsidP="007603B2">
    <w:pPr>
      <w:pStyle w:val="Pidipagina"/>
      <w:rPr>
        <w:rFonts w:asciiTheme="minorHAnsi" w:hAnsiTheme="minorHAnsi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A6" w:rsidRDefault="00C819A6" w:rsidP="00A00AEE">
      <w:r>
        <w:separator/>
      </w:r>
    </w:p>
  </w:footnote>
  <w:footnote w:type="continuationSeparator" w:id="0">
    <w:p w:rsidR="00C819A6" w:rsidRDefault="00C819A6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95" w:rsidRPr="00782BE2" w:rsidRDefault="00C50040" w:rsidP="000515BF">
    <w:pPr>
      <w:pStyle w:val="Intestazione"/>
      <w:tabs>
        <w:tab w:val="clear" w:pos="9638"/>
      </w:tabs>
    </w:pPr>
    <w:r>
      <w:rPr>
        <w:noProof/>
      </w:rPr>
      <w:drawing>
        <wp:inline distT="0" distB="0" distL="0" distR="0">
          <wp:extent cx="5760720" cy="967615"/>
          <wp:effectExtent l="19050" t="0" r="0" b="0"/>
          <wp:docPr id="7" name="Immagine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1C95" w:rsidRPr="007E0994">
      <w:rPr>
        <w:b/>
        <w:color w:val="7F7F7F" w:themeColor="text1" w:themeTint="80"/>
        <w:u w:val="thick"/>
      </w:rPr>
      <w:t>___________________________________________________________________</w:t>
    </w:r>
    <w:r w:rsidR="00D2583E" w:rsidRPr="007E0994">
      <w:rPr>
        <w:b/>
        <w:color w:val="7F7F7F" w:themeColor="text1" w:themeTint="80"/>
        <w:u w:val="thick"/>
      </w:rPr>
      <w:t>_________</w:t>
    </w:r>
    <w:r w:rsidR="00782BE2" w:rsidRPr="007E0994">
      <w:rPr>
        <w:b/>
        <w:color w:val="7F7F7F" w:themeColor="text1" w:themeTint="80"/>
        <w:u w:val="thick"/>
      </w:rPr>
      <w:t>_______________</w:t>
    </w:r>
    <w:r w:rsidR="007E0994">
      <w:rPr>
        <w:b/>
        <w:color w:val="7F7F7F" w:themeColor="text1" w:themeTint="80"/>
        <w:u w:val="thick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8C7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80F86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019DE"/>
    <w:multiLevelType w:val="hybridMultilevel"/>
    <w:tmpl w:val="2DBCE98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C3193"/>
    <w:multiLevelType w:val="hybridMultilevel"/>
    <w:tmpl w:val="295AA7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97DD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0272C0"/>
    <w:multiLevelType w:val="hybridMultilevel"/>
    <w:tmpl w:val="86841BCC"/>
    <w:lvl w:ilvl="0" w:tplc="123A98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3C9531E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204FC"/>
    <w:multiLevelType w:val="singleLevel"/>
    <w:tmpl w:val="F210F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3AE92D23"/>
    <w:multiLevelType w:val="hybridMultilevel"/>
    <w:tmpl w:val="474EF4DE"/>
    <w:lvl w:ilvl="0" w:tplc="822C6410">
      <w:start w:val="1"/>
      <w:numFmt w:val="decimal"/>
      <w:lvlText w:val="%1)"/>
      <w:lvlJc w:val="left"/>
      <w:pPr>
        <w:ind w:left="135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8294D"/>
    <w:multiLevelType w:val="hybridMultilevel"/>
    <w:tmpl w:val="66ECDDC4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0" w15:restartNumberingAfterBreak="0">
    <w:nsid w:val="468362C0"/>
    <w:multiLevelType w:val="multilevel"/>
    <w:tmpl w:val="A46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D10D0"/>
    <w:multiLevelType w:val="hybridMultilevel"/>
    <w:tmpl w:val="70249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117D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07430"/>
    <w:multiLevelType w:val="singleLevel"/>
    <w:tmpl w:val="3AD093E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18472C"/>
    <w:multiLevelType w:val="hybridMultilevel"/>
    <w:tmpl w:val="BC0EE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565"/>
    <w:multiLevelType w:val="hybridMultilevel"/>
    <w:tmpl w:val="EABE16A4"/>
    <w:lvl w:ilvl="0" w:tplc="0410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6" w15:restartNumberingAfterBreak="0">
    <w:nsid w:val="52E72D32"/>
    <w:multiLevelType w:val="hybridMultilevel"/>
    <w:tmpl w:val="3858F4F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D2E7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C7E14"/>
    <w:multiLevelType w:val="hybridMultilevel"/>
    <w:tmpl w:val="498A9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93BD8"/>
    <w:multiLevelType w:val="hybridMultilevel"/>
    <w:tmpl w:val="2092E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16B7"/>
    <w:multiLevelType w:val="hybridMultilevel"/>
    <w:tmpl w:val="BB6E19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3261B"/>
    <w:multiLevelType w:val="hybridMultilevel"/>
    <w:tmpl w:val="11B48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1F4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8F043C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9F11EF"/>
    <w:multiLevelType w:val="hybridMultilevel"/>
    <w:tmpl w:val="E83E1F76"/>
    <w:lvl w:ilvl="0" w:tplc="53704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814D62"/>
    <w:multiLevelType w:val="hybridMultilevel"/>
    <w:tmpl w:val="DBD28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32405"/>
    <w:multiLevelType w:val="hybridMultilevel"/>
    <w:tmpl w:val="B164CC0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1226F30"/>
    <w:multiLevelType w:val="hybridMultilevel"/>
    <w:tmpl w:val="226CE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15C40"/>
    <w:multiLevelType w:val="hybridMultilevel"/>
    <w:tmpl w:val="B908FE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4416"/>
    <w:multiLevelType w:val="hybridMultilevel"/>
    <w:tmpl w:val="E3D0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42666"/>
    <w:multiLevelType w:val="hybridMultilevel"/>
    <w:tmpl w:val="A2F059D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A125E53"/>
    <w:multiLevelType w:val="hybridMultilevel"/>
    <w:tmpl w:val="C86683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1B5D"/>
    <w:multiLevelType w:val="multilevel"/>
    <w:tmpl w:val="D11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343F8"/>
    <w:multiLevelType w:val="hybridMultilevel"/>
    <w:tmpl w:val="69BA8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C4C"/>
    <w:multiLevelType w:val="hybridMultilevel"/>
    <w:tmpl w:val="8BF26410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31"/>
  </w:num>
  <w:num w:numId="6">
    <w:abstractNumId w:val="19"/>
  </w:num>
  <w:num w:numId="7">
    <w:abstractNumId w:val="28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0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3"/>
  </w:num>
  <w:num w:numId="20">
    <w:abstractNumId w:val="27"/>
  </w:num>
  <w:num w:numId="21">
    <w:abstractNumId w:val="8"/>
  </w:num>
  <w:num w:numId="22">
    <w:abstractNumId w:val="11"/>
  </w:num>
  <w:num w:numId="23">
    <w:abstractNumId w:val="33"/>
  </w:num>
  <w:num w:numId="24">
    <w:abstractNumId w:val="22"/>
  </w:num>
  <w:num w:numId="25">
    <w:abstractNumId w:val="0"/>
  </w:num>
  <w:num w:numId="26">
    <w:abstractNumId w:val="1"/>
  </w:num>
  <w:num w:numId="27">
    <w:abstractNumId w:val="12"/>
  </w:num>
  <w:num w:numId="28">
    <w:abstractNumId w:val="17"/>
  </w:num>
  <w:num w:numId="29">
    <w:abstractNumId w:val="6"/>
  </w:num>
  <w:num w:numId="30">
    <w:abstractNumId w:val="21"/>
  </w:num>
  <w:num w:numId="31">
    <w:abstractNumId w:val="15"/>
  </w:num>
  <w:num w:numId="32">
    <w:abstractNumId w:val="26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0909"/>
    <w:rsid w:val="0001263A"/>
    <w:rsid w:val="00025E72"/>
    <w:rsid w:val="00027645"/>
    <w:rsid w:val="000515BF"/>
    <w:rsid w:val="000541F6"/>
    <w:rsid w:val="00077D33"/>
    <w:rsid w:val="0009006D"/>
    <w:rsid w:val="00094FEC"/>
    <w:rsid w:val="000A527F"/>
    <w:rsid w:val="000D1649"/>
    <w:rsid w:val="000D2710"/>
    <w:rsid w:val="000D7325"/>
    <w:rsid w:val="000F10F0"/>
    <w:rsid w:val="000F160E"/>
    <w:rsid w:val="000F70AF"/>
    <w:rsid w:val="00102BBF"/>
    <w:rsid w:val="00104E12"/>
    <w:rsid w:val="001146B0"/>
    <w:rsid w:val="00147E3D"/>
    <w:rsid w:val="00172726"/>
    <w:rsid w:val="001740B7"/>
    <w:rsid w:val="001826BA"/>
    <w:rsid w:val="00185549"/>
    <w:rsid w:val="00186B44"/>
    <w:rsid w:val="001A25E3"/>
    <w:rsid w:val="001A2ECC"/>
    <w:rsid w:val="001A3550"/>
    <w:rsid w:val="001A6465"/>
    <w:rsid w:val="001C77C9"/>
    <w:rsid w:val="001D163D"/>
    <w:rsid w:val="001E09C9"/>
    <w:rsid w:val="001E5A39"/>
    <w:rsid w:val="00215A56"/>
    <w:rsid w:val="00215E30"/>
    <w:rsid w:val="00222BCC"/>
    <w:rsid w:val="002320FC"/>
    <w:rsid w:val="00251AF7"/>
    <w:rsid w:val="00262B4F"/>
    <w:rsid w:val="0027085D"/>
    <w:rsid w:val="00282DCD"/>
    <w:rsid w:val="00284BDD"/>
    <w:rsid w:val="002B2E99"/>
    <w:rsid w:val="002B718B"/>
    <w:rsid w:val="002C0879"/>
    <w:rsid w:val="002C3FFE"/>
    <w:rsid w:val="002D554A"/>
    <w:rsid w:val="002E4F1B"/>
    <w:rsid w:val="002E7E71"/>
    <w:rsid w:val="002F3590"/>
    <w:rsid w:val="003023F1"/>
    <w:rsid w:val="00311E06"/>
    <w:rsid w:val="00311E49"/>
    <w:rsid w:val="00326E9A"/>
    <w:rsid w:val="0033233D"/>
    <w:rsid w:val="00341CA7"/>
    <w:rsid w:val="00341ED9"/>
    <w:rsid w:val="00354A90"/>
    <w:rsid w:val="0035567A"/>
    <w:rsid w:val="00362D78"/>
    <w:rsid w:val="00367524"/>
    <w:rsid w:val="00381263"/>
    <w:rsid w:val="00381546"/>
    <w:rsid w:val="00381778"/>
    <w:rsid w:val="00383CBD"/>
    <w:rsid w:val="00387C7E"/>
    <w:rsid w:val="003911A4"/>
    <w:rsid w:val="00395BD5"/>
    <w:rsid w:val="003B4D47"/>
    <w:rsid w:val="003D40C4"/>
    <w:rsid w:val="003E5820"/>
    <w:rsid w:val="003F121A"/>
    <w:rsid w:val="00436407"/>
    <w:rsid w:val="00452723"/>
    <w:rsid w:val="00460289"/>
    <w:rsid w:val="0046355D"/>
    <w:rsid w:val="004645D1"/>
    <w:rsid w:val="00470873"/>
    <w:rsid w:val="004758A8"/>
    <w:rsid w:val="00480931"/>
    <w:rsid w:val="00485DC5"/>
    <w:rsid w:val="004B0FF4"/>
    <w:rsid w:val="004C3D4F"/>
    <w:rsid w:val="004C5505"/>
    <w:rsid w:val="004D1FD2"/>
    <w:rsid w:val="004F028A"/>
    <w:rsid w:val="004F4575"/>
    <w:rsid w:val="00500876"/>
    <w:rsid w:val="00512703"/>
    <w:rsid w:val="00522621"/>
    <w:rsid w:val="0053366A"/>
    <w:rsid w:val="0054386E"/>
    <w:rsid w:val="00564BAE"/>
    <w:rsid w:val="005741F6"/>
    <w:rsid w:val="00597EDE"/>
    <w:rsid w:val="005B4B05"/>
    <w:rsid w:val="005B547A"/>
    <w:rsid w:val="006007A3"/>
    <w:rsid w:val="006056F2"/>
    <w:rsid w:val="0061615D"/>
    <w:rsid w:val="00642CF4"/>
    <w:rsid w:val="00643C7A"/>
    <w:rsid w:val="006638BF"/>
    <w:rsid w:val="00670023"/>
    <w:rsid w:val="00692CD6"/>
    <w:rsid w:val="00693AF6"/>
    <w:rsid w:val="006A3708"/>
    <w:rsid w:val="006D0459"/>
    <w:rsid w:val="006D49A4"/>
    <w:rsid w:val="006F002D"/>
    <w:rsid w:val="0071586B"/>
    <w:rsid w:val="00724004"/>
    <w:rsid w:val="007503CB"/>
    <w:rsid w:val="007603B2"/>
    <w:rsid w:val="00762676"/>
    <w:rsid w:val="00770FAB"/>
    <w:rsid w:val="00780657"/>
    <w:rsid w:val="00782BE2"/>
    <w:rsid w:val="00791D50"/>
    <w:rsid w:val="00792061"/>
    <w:rsid w:val="007A1C95"/>
    <w:rsid w:val="007A3F50"/>
    <w:rsid w:val="007B5BAA"/>
    <w:rsid w:val="007C12FA"/>
    <w:rsid w:val="007C2301"/>
    <w:rsid w:val="007C4179"/>
    <w:rsid w:val="007C5C08"/>
    <w:rsid w:val="007E0994"/>
    <w:rsid w:val="007E742D"/>
    <w:rsid w:val="007F0452"/>
    <w:rsid w:val="007F074E"/>
    <w:rsid w:val="00810EF1"/>
    <w:rsid w:val="00812C59"/>
    <w:rsid w:val="0081311F"/>
    <w:rsid w:val="00815941"/>
    <w:rsid w:val="008225B4"/>
    <w:rsid w:val="0082392F"/>
    <w:rsid w:val="008402E0"/>
    <w:rsid w:val="00841F4B"/>
    <w:rsid w:val="00842ED7"/>
    <w:rsid w:val="00844408"/>
    <w:rsid w:val="008453E7"/>
    <w:rsid w:val="008623DB"/>
    <w:rsid w:val="00880CE7"/>
    <w:rsid w:val="00892618"/>
    <w:rsid w:val="00894D2F"/>
    <w:rsid w:val="008A3D1B"/>
    <w:rsid w:val="008A5B6C"/>
    <w:rsid w:val="008B32D1"/>
    <w:rsid w:val="008B4CD9"/>
    <w:rsid w:val="008B6D69"/>
    <w:rsid w:val="008D500C"/>
    <w:rsid w:val="008E1659"/>
    <w:rsid w:val="008E6062"/>
    <w:rsid w:val="0091662F"/>
    <w:rsid w:val="00930A56"/>
    <w:rsid w:val="00941124"/>
    <w:rsid w:val="0094455F"/>
    <w:rsid w:val="00953BCA"/>
    <w:rsid w:val="00956D12"/>
    <w:rsid w:val="00963995"/>
    <w:rsid w:val="00975724"/>
    <w:rsid w:val="009776CF"/>
    <w:rsid w:val="009A0812"/>
    <w:rsid w:val="009A0CA3"/>
    <w:rsid w:val="009B2CE4"/>
    <w:rsid w:val="009B3EC1"/>
    <w:rsid w:val="009C1F10"/>
    <w:rsid w:val="009D0466"/>
    <w:rsid w:val="009E1502"/>
    <w:rsid w:val="009F495F"/>
    <w:rsid w:val="00A00093"/>
    <w:rsid w:val="00A00AEE"/>
    <w:rsid w:val="00A24A17"/>
    <w:rsid w:val="00A3563B"/>
    <w:rsid w:val="00A41BF0"/>
    <w:rsid w:val="00A4618A"/>
    <w:rsid w:val="00A53E9F"/>
    <w:rsid w:val="00A669A4"/>
    <w:rsid w:val="00A675EA"/>
    <w:rsid w:val="00A70A60"/>
    <w:rsid w:val="00A70D9B"/>
    <w:rsid w:val="00A715AC"/>
    <w:rsid w:val="00A816B3"/>
    <w:rsid w:val="00A81BFA"/>
    <w:rsid w:val="00A84443"/>
    <w:rsid w:val="00A8691D"/>
    <w:rsid w:val="00A9368B"/>
    <w:rsid w:val="00A9728B"/>
    <w:rsid w:val="00AA56EC"/>
    <w:rsid w:val="00AB352A"/>
    <w:rsid w:val="00AC4883"/>
    <w:rsid w:val="00AD05C7"/>
    <w:rsid w:val="00B007B5"/>
    <w:rsid w:val="00B05947"/>
    <w:rsid w:val="00B16EAD"/>
    <w:rsid w:val="00B21248"/>
    <w:rsid w:val="00B343F3"/>
    <w:rsid w:val="00B40118"/>
    <w:rsid w:val="00B45EFA"/>
    <w:rsid w:val="00B60749"/>
    <w:rsid w:val="00B60B6B"/>
    <w:rsid w:val="00B67533"/>
    <w:rsid w:val="00B70D3E"/>
    <w:rsid w:val="00B84EC2"/>
    <w:rsid w:val="00BB0305"/>
    <w:rsid w:val="00BD1DDE"/>
    <w:rsid w:val="00BE3859"/>
    <w:rsid w:val="00BF259B"/>
    <w:rsid w:val="00C01AF4"/>
    <w:rsid w:val="00C028DC"/>
    <w:rsid w:val="00C125BB"/>
    <w:rsid w:val="00C226D6"/>
    <w:rsid w:val="00C412E6"/>
    <w:rsid w:val="00C50040"/>
    <w:rsid w:val="00C510D3"/>
    <w:rsid w:val="00C53EE2"/>
    <w:rsid w:val="00C552BD"/>
    <w:rsid w:val="00C55980"/>
    <w:rsid w:val="00C64168"/>
    <w:rsid w:val="00C76530"/>
    <w:rsid w:val="00C77BED"/>
    <w:rsid w:val="00C819A6"/>
    <w:rsid w:val="00C8277C"/>
    <w:rsid w:val="00CA3825"/>
    <w:rsid w:val="00CB107E"/>
    <w:rsid w:val="00CC0A1B"/>
    <w:rsid w:val="00CC1FC8"/>
    <w:rsid w:val="00CC2965"/>
    <w:rsid w:val="00CC2E13"/>
    <w:rsid w:val="00CC3ADC"/>
    <w:rsid w:val="00CD6B83"/>
    <w:rsid w:val="00CD7E7E"/>
    <w:rsid w:val="00CE6B5A"/>
    <w:rsid w:val="00D152B4"/>
    <w:rsid w:val="00D207D5"/>
    <w:rsid w:val="00D23A4F"/>
    <w:rsid w:val="00D2583E"/>
    <w:rsid w:val="00D3264C"/>
    <w:rsid w:val="00D36D43"/>
    <w:rsid w:val="00D41BBA"/>
    <w:rsid w:val="00D435D5"/>
    <w:rsid w:val="00D91D36"/>
    <w:rsid w:val="00DB4AF9"/>
    <w:rsid w:val="00DC17B8"/>
    <w:rsid w:val="00DD0F81"/>
    <w:rsid w:val="00DF17B5"/>
    <w:rsid w:val="00DF3C6D"/>
    <w:rsid w:val="00E15E5C"/>
    <w:rsid w:val="00E210F5"/>
    <w:rsid w:val="00E37075"/>
    <w:rsid w:val="00E4383F"/>
    <w:rsid w:val="00E63967"/>
    <w:rsid w:val="00E67237"/>
    <w:rsid w:val="00E81893"/>
    <w:rsid w:val="00E91D10"/>
    <w:rsid w:val="00E97E34"/>
    <w:rsid w:val="00EB1242"/>
    <w:rsid w:val="00EE5B83"/>
    <w:rsid w:val="00EF5229"/>
    <w:rsid w:val="00F05F00"/>
    <w:rsid w:val="00F13A90"/>
    <w:rsid w:val="00F20178"/>
    <w:rsid w:val="00F30268"/>
    <w:rsid w:val="00F3076D"/>
    <w:rsid w:val="00F31BFF"/>
    <w:rsid w:val="00F400EC"/>
    <w:rsid w:val="00F43CDA"/>
    <w:rsid w:val="00F52B52"/>
    <w:rsid w:val="00F52D82"/>
    <w:rsid w:val="00F70B79"/>
    <w:rsid w:val="00F725C2"/>
    <w:rsid w:val="00F91CA3"/>
    <w:rsid w:val="00FA3822"/>
    <w:rsid w:val="00F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FD982"/>
  <w15:docId w15:val="{74793843-61BB-4D2D-9F58-175990C7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C2301"/>
    <w:pPr>
      <w:keepNext/>
      <w:ind w:left="3969" w:right="140" w:firstLine="567"/>
      <w:jc w:val="both"/>
      <w:outlineLvl w:val="0"/>
    </w:pPr>
    <w:rPr>
      <w:rFonts w:ascii="Times New Roman" w:eastAsia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E6062"/>
    <w:pPr>
      <w:keepNext/>
      <w:ind w:left="567" w:right="140"/>
      <w:jc w:val="center"/>
      <w:outlineLvl w:val="1"/>
    </w:pPr>
    <w:rPr>
      <w:rFonts w:ascii="Times New Roman" w:eastAsia="Arial Unicode MS" w:hAnsi="Times New Roman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E6062"/>
    <w:pPr>
      <w:keepNext/>
      <w:outlineLvl w:val="2"/>
    </w:pPr>
    <w:rPr>
      <w:rFonts w:ascii="Times New Roman" w:eastAsia="Times New Roman" w:hAnsi="Times New Roman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E6062"/>
    <w:pPr>
      <w:keepNext/>
      <w:jc w:val="center"/>
      <w:outlineLvl w:val="3"/>
    </w:pPr>
    <w:rPr>
      <w:rFonts w:ascii="Times New Roman" w:eastAsia="Arial Unicode MS" w:hAnsi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E6062"/>
    <w:pPr>
      <w:keepNext/>
      <w:ind w:right="424"/>
      <w:jc w:val="center"/>
      <w:outlineLvl w:val="4"/>
    </w:pPr>
    <w:rPr>
      <w:rFonts w:ascii="Times New Roman" w:eastAsia="Times New Roman" w:hAnsi="Times New Roman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8E6062"/>
    <w:pPr>
      <w:keepNext/>
      <w:ind w:right="424"/>
      <w:jc w:val="center"/>
      <w:outlineLvl w:val="5"/>
    </w:pPr>
    <w:rPr>
      <w:rFonts w:ascii="Times New Roman" w:eastAsia="Times New Roman" w:hAnsi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C2301"/>
    <w:rPr>
      <w:rFonts w:ascii="Times New Roman" w:eastAsia="Times New Roman" w:hAnsi="Times New Roman"/>
      <w:b/>
      <w:sz w:val="24"/>
    </w:rPr>
  </w:style>
  <w:style w:type="table" w:styleId="Grigliatabella">
    <w:name w:val="Table Grid"/>
    <w:basedOn w:val="Tabellanormale"/>
    <w:rsid w:val="00FA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8E6062"/>
    <w:rPr>
      <w:rFonts w:ascii="Times New Roman" w:eastAsia="Arial Unicode MS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8E6062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rsid w:val="008E6062"/>
    <w:rPr>
      <w:rFonts w:ascii="Times New Roman" w:eastAsia="Arial Unicode MS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8E6062"/>
    <w:rPr>
      <w:rFonts w:ascii="Times New Roman" w:eastAsia="Times New Roman" w:hAnsi="Times New Roman"/>
      <w:b/>
      <w:szCs w:val="24"/>
    </w:rPr>
  </w:style>
  <w:style w:type="character" w:customStyle="1" w:styleId="Titolo6Carattere">
    <w:name w:val="Titolo 6 Carattere"/>
    <w:basedOn w:val="Carpredefinitoparagrafo"/>
    <w:link w:val="Titolo6"/>
    <w:rsid w:val="008E6062"/>
    <w:rPr>
      <w:rFonts w:ascii="Times New Roman" w:eastAsia="Times New Roman" w:hAnsi="Times New Roman"/>
      <w:i/>
      <w:sz w:val="24"/>
      <w:szCs w:val="24"/>
    </w:rPr>
  </w:style>
  <w:style w:type="paragraph" w:styleId="Testodelblocco">
    <w:name w:val="Block Text"/>
    <w:basedOn w:val="Normale"/>
    <w:rsid w:val="008E6062"/>
    <w:pPr>
      <w:ind w:left="284" w:right="424"/>
      <w:jc w:val="both"/>
    </w:pPr>
    <w:rPr>
      <w:rFonts w:ascii="Times New Roman" w:eastAsia="Times New Roman" w:hAnsi="Times New Roman"/>
      <w:szCs w:val="20"/>
    </w:rPr>
  </w:style>
  <w:style w:type="paragraph" w:styleId="Corpotesto">
    <w:name w:val="Body Text"/>
    <w:basedOn w:val="Normale"/>
    <w:link w:val="CorpotestoCarattere"/>
    <w:rsid w:val="008E6062"/>
    <w:pPr>
      <w:ind w:right="-82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8E6062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8E6062"/>
    <w:pPr>
      <w:ind w:right="98"/>
      <w:jc w:val="both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E6062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8E6062"/>
    <w:pPr>
      <w:spacing w:before="100" w:after="100"/>
    </w:pPr>
    <w:rPr>
      <w:rFonts w:ascii="Century Gothic" w:eastAsia="Arial Unicode MS" w:hAnsi="Century Gothic"/>
      <w:szCs w:val="20"/>
    </w:rPr>
  </w:style>
  <w:style w:type="paragraph" w:styleId="Rientrocorpodeltesto3">
    <w:name w:val="Body Text Indent 3"/>
    <w:basedOn w:val="Normale"/>
    <w:link w:val="Rientrocorpodeltesto3Carattere"/>
    <w:rsid w:val="008E606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E6062"/>
    <w:rPr>
      <w:rFonts w:ascii="Times New Roman" w:eastAsia="Times New Roman" w:hAnsi="Times New Roman"/>
      <w:sz w:val="16"/>
      <w:szCs w:val="16"/>
    </w:rPr>
  </w:style>
  <w:style w:type="character" w:customStyle="1" w:styleId="fldtextrecip1">
    <w:name w:val="fldtextrecip1"/>
    <w:basedOn w:val="Carpredefinitoparagrafo"/>
    <w:rsid w:val="008E6062"/>
  </w:style>
  <w:style w:type="character" w:customStyle="1" w:styleId="fldtext1">
    <w:name w:val="fldtext1"/>
    <w:basedOn w:val="Carpredefinitoparagrafo"/>
    <w:rsid w:val="008E6062"/>
  </w:style>
  <w:style w:type="character" w:styleId="Enfasigrassetto">
    <w:name w:val="Strong"/>
    <w:basedOn w:val="Carpredefinitoparagrafo"/>
    <w:uiPriority w:val="22"/>
    <w:qFormat/>
    <w:rsid w:val="008E6062"/>
    <w:rPr>
      <w:b/>
      <w:bCs/>
    </w:rPr>
  </w:style>
  <w:style w:type="paragraph" w:customStyle="1" w:styleId="Default">
    <w:name w:val="Default"/>
    <w:rsid w:val="008E60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rsid w:val="008E6062"/>
  </w:style>
  <w:style w:type="paragraph" w:styleId="Titolo">
    <w:name w:val="Title"/>
    <w:basedOn w:val="Normale"/>
    <w:link w:val="TitoloCarattere"/>
    <w:qFormat/>
    <w:rsid w:val="008E6062"/>
    <w:pPr>
      <w:jc w:val="center"/>
    </w:pPr>
    <w:rPr>
      <w:rFonts w:ascii="Times New Roman" w:eastAsia="Times New Roman" w:hAnsi="Times New Roman"/>
      <w:u w:val="single"/>
    </w:rPr>
  </w:style>
  <w:style w:type="character" w:customStyle="1" w:styleId="TitoloCarattere">
    <w:name w:val="Titolo Carattere"/>
    <w:basedOn w:val="Carpredefinitoparagrafo"/>
    <w:link w:val="Titolo"/>
    <w:rsid w:val="008E6062"/>
    <w:rPr>
      <w:rFonts w:ascii="Times New Roman" w:eastAsia="Times New Roman" w:hAnsi="Times New Roman"/>
      <w:sz w:val="24"/>
      <w:szCs w:val="24"/>
      <w:u w:val="single"/>
    </w:rPr>
  </w:style>
  <w:style w:type="paragraph" w:styleId="Paragrafoelenco">
    <w:name w:val="List Paragraph"/>
    <w:basedOn w:val="Normale"/>
    <w:uiPriority w:val="99"/>
    <w:qFormat/>
    <w:rsid w:val="008E6062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2678">
                                                      <w:marLeft w:val="0"/>
                                                      <w:marRight w:val="0"/>
                                                      <w:marTop w:val="380"/>
                                                      <w:marBottom w:val="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5004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8" w:space="10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4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9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565">
                  <w:marLeft w:val="0"/>
                  <w:marRight w:val="416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rla.vitagliano@unicampani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60C9-9797-4D0D-AF6B-3615690C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Destinatario</vt:lpstr>
    </vt:vector>
  </TitlesOfParts>
  <Company>Hewlett-Packard Company</Company>
  <LinksUpToDate>false</LinksUpToDate>
  <CharactersWithSpaces>941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unina2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Destinatario</dc:title>
  <dc:creator>daniela caserta</dc:creator>
  <cp:lastModifiedBy>Anna Palumbo</cp:lastModifiedBy>
  <cp:revision>2</cp:revision>
  <cp:lastPrinted>2019-01-10T10:24:00Z</cp:lastPrinted>
  <dcterms:created xsi:type="dcterms:W3CDTF">2019-04-08T11:10:00Z</dcterms:created>
  <dcterms:modified xsi:type="dcterms:W3CDTF">2019-04-08T11:10:00Z</dcterms:modified>
</cp:coreProperties>
</file>